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C7" w:rsidRDefault="00D87011">
      <w:pPr>
        <w:tabs>
          <w:tab w:val="left" w:pos="5103"/>
        </w:tabs>
        <w:rPr>
          <w:b/>
          <w:szCs w:val="24"/>
        </w:rPr>
      </w:pPr>
      <w:r>
        <w:rPr>
          <w:b/>
        </w:rPr>
        <w:tab/>
      </w:r>
    </w:p>
    <w:p w:rsidR="00D87011" w:rsidRDefault="006C75F1" w:rsidP="006C75F1">
      <w:pPr>
        <w:pStyle w:val="NormaleWeb"/>
        <w:spacing w:beforeAutospacing="0" w:after="0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87011">
        <w:rPr>
          <w:b/>
          <w:sz w:val="22"/>
          <w:szCs w:val="22"/>
        </w:rPr>
        <w:t xml:space="preserve">Pagamento dell’imposta di bollo per il rilascio di Autorizzazione/licenza/concessione </w:t>
      </w:r>
      <w:r w:rsidR="00D87011">
        <w:rPr>
          <w:b/>
          <w:iCs/>
          <w:sz w:val="22"/>
          <w:szCs w:val="22"/>
        </w:rPr>
        <w:t>ai sensi del Decreto</w:t>
      </w:r>
    </w:p>
    <w:p w:rsidR="001465C7" w:rsidRDefault="006C75F1" w:rsidP="006C75F1">
      <w:pPr>
        <w:pStyle w:val="NormaleWeb"/>
        <w:spacing w:beforeAutospacing="0" w:after="120"/>
        <w:rPr>
          <w:b/>
          <w:sz w:val="22"/>
          <w:szCs w:val="22"/>
        </w:rPr>
      </w:pPr>
      <w:r>
        <w:rPr>
          <w:b/>
          <w:iCs/>
          <w:noProof/>
          <w:sz w:val="22"/>
          <w:szCs w:val="22"/>
        </w:rPr>
        <w:pict>
          <v:rect id="_x0000_s1026" style="position:absolute;margin-left:-6pt;margin-top:18.55pt;width:489.75pt;height:294.75pt;z-index:251658240" filled="f"/>
        </w:pict>
      </w:r>
      <w:proofErr w:type="gramStart"/>
      <w:r w:rsidR="00D87011">
        <w:rPr>
          <w:b/>
          <w:iCs/>
          <w:sz w:val="22"/>
          <w:szCs w:val="22"/>
        </w:rPr>
        <w:t>del</w:t>
      </w:r>
      <w:proofErr w:type="gramEnd"/>
      <w:r w:rsidR="00D87011">
        <w:rPr>
          <w:b/>
          <w:iCs/>
          <w:sz w:val="22"/>
          <w:szCs w:val="22"/>
        </w:rPr>
        <w:t xml:space="preserve"> Presidente della Repubblica 26/10/1972, n. 642 e dell’articolo 3 del Decreto Interministeriale 10/11/2011</w:t>
      </w:r>
    </w:p>
    <w:tbl>
      <w:tblPr>
        <w:tblW w:w="9792" w:type="dxa"/>
        <w:tblBorders>
          <w:left w:val="outset" w:sz="6" w:space="0" w:color="000001"/>
          <w:bottom w:val="outset" w:sz="6" w:space="0" w:color="000001"/>
          <w:insideH w:val="outset" w:sz="6" w:space="0" w:color="000001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3111"/>
        <w:gridCol w:w="3125"/>
        <w:gridCol w:w="3556"/>
      </w:tblGrid>
      <w:tr w:rsidR="001465C7" w:rsidTr="006C75F1">
        <w:tc>
          <w:tcPr>
            <w:tcW w:w="9792" w:type="dxa"/>
            <w:gridSpan w:val="3"/>
            <w:tcBorders>
              <w:left w:val="outset" w:sz="6" w:space="0" w:color="000001"/>
              <w:bottom w:val="outset" w:sz="6" w:space="0" w:color="000001"/>
            </w:tcBorders>
            <w:shd w:val="clear" w:color="auto" w:fill="E6E6E6"/>
            <w:tcMar>
              <w:left w:w="107" w:type="dxa"/>
            </w:tcMar>
          </w:tcPr>
          <w:p w:rsidR="001465C7" w:rsidRDefault="00D87011" w:rsidP="00D87011">
            <w:pPr>
              <w:spacing w:before="100" w:beforeAutospacing="1" w:after="119"/>
              <w:rPr>
                <w:rFonts w:eastAsia="Times New Roman" w:cs="Times New Roman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l sottoscritto</w:t>
            </w:r>
          </w:p>
        </w:tc>
      </w:tr>
      <w:tr w:rsidR="001465C7" w:rsidTr="006C75F1">
        <w:trPr>
          <w:trHeight w:val="851"/>
        </w:trPr>
        <w:tc>
          <w:tcPr>
            <w:tcW w:w="3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E6"/>
            <w:tcMar>
              <w:left w:w="107" w:type="dxa"/>
            </w:tcMar>
          </w:tcPr>
          <w:p w:rsidR="001465C7" w:rsidRDefault="00D87011">
            <w:pPr>
              <w:spacing w:beforeAutospacing="1" w:after="119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1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E6"/>
            <w:tcMar>
              <w:left w:w="107" w:type="dxa"/>
            </w:tcMar>
          </w:tcPr>
          <w:p w:rsidR="001465C7" w:rsidRDefault="00D87011">
            <w:pPr>
              <w:spacing w:beforeAutospacing="1" w:after="119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E6E6E6"/>
            <w:tcMar>
              <w:left w:w="107" w:type="dxa"/>
            </w:tcMar>
          </w:tcPr>
          <w:p w:rsidR="001465C7" w:rsidRDefault="00D87011">
            <w:pPr>
              <w:spacing w:beforeAutospacing="1" w:after="119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odice Fiscale</w:t>
            </w:r>
          </w:p>
        </w:tc>
      </w:tr>
      <w:tr w:rsidR="001465C7" w:rsidTr="006C75F1">
        <w:tc>
          <w:tcPr>
            <w:tcW w:w="979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107" w:type="dxa"/>
            </w:tcMar>
          </w:tcPr>
          <w:p w:rsidR="001465C7" w:rsidRDefault="00D87011">
            <w:pPr>
              <w:spacing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bookmarkStart w:id="0" w:name="Testo1"/>
            <w:bookmarkEnd w:id="0"/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qualità di: </w:t>
            </w:r>
            <w:r>
              <w:rPr>
                <w:rFonts w:eastAsia="Times New Roman" w:cs="Times New Roman"/>
                <w:b/>
                <w:sz w:val="22"/>
                <w:lang w:eastAsia="it-IT"/>
              </w:rPr>
              <w:t>Titolare – Legale Rappresentante - Incaricato</w:t>
            </w: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(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ancellare le voci che non interessano</w:t>
            </w: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)</w:t>
            </w:r>
          </w:p>
          <w:p w:rsidR="001465C7" w:rsidRDefault="00D87011">
            <w:pPr>
              <w:spacing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ella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ditta denominata___________________________________________________________________________</w:t>
            </w:r>
          </w:p>
          <w:p w:rsidR="001465C7" w:rsidRDefault="00D87011">
            <w:pPr>
              <w:spacing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con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sede a _____________________________________________________________________________________</w:t>
            </w:r>
          </w:p>
          <w:p w:rsidR="001465C7" w:rsidRDefault="00D87011">
            <w:pPr>
              <w:spacing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Via___________________________________________________________________________ n._____________</w:t>
            </w:r>
          </w:p>
          <w:p w:rsidR="001465C7" w:rsidRDefault="00D87011">
            <w:pPr>
              <w:spacing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Fiscale________________________________________________P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. Iva_____________________________</w:t>
            </w:r>
          </w:p>
          <w:p w:rsidR="001465C7" w:rsidRDefault="00D87011">
            <w:pPr>
              <w:tabs>
                <w:tab w:val="left" w:pos="3996"/>
              </w:tabs>
              <w:spacing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elefono__________________________________________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_  Fax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_______________________________________</w:t>
            </w:r>
          </w:p>
          <w:p w:rsidR="001465C7" w:rsidRDefault="00D87011">
            <w:pPr>
              <w:spacing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-mail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(PEC)__________________________________________________________________________________</w:t>
            </w:r>
          </w:p>
        </w:tc>
        <w:bookmarkStart w:id="1" w:name="_GoBack"/>
        <w:bookmarkEnd w:id="1"/>
      </w:tr>
      <w:tr w:rsidR="001465C7" w:rsidTr="006C75F1">
        <w:tc>
          <w:tcPr>
            <w:tcW w:w="979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E6E6E6"/>
            <w:tcMar>
              <w:left w:w="107" w:type="dxa"/>
            </w:tcMar>
          </w:tcPr>
          <w:p w:rsidR="001465C7" w:rsidRDefault="00D87011">
            <w:pPr>
              <w:spacing w:beforeAutospacing="1" w:after="119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relazione al rilascio dell’atto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utorizzatorio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/autorizzazione/licenza/concessione relativa a (o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>ggetto dell’istanza):</w:t>
            </w:r>
          </w:p>
          <w:p w:rsidR="001465C7" w:rsidRDefault="001465C7">
            <w:pPr>
              <w:spacing w:beforeAutospacing="1" w:after="119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:rsidR="001465C7" w:rsidRDefault="00D87011">
            <w:pPr>
              <w:spacing w:beforeAutospacing="1" w:after="119"/>
              <w:rPr>
                <w:rFonts w:eastAsia="Times New Roman" w:cs="Times New Roman"/>
                <w:szCs w:val="24"/>
                <w:lang w:eastAsia="it-IT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resentata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in data ____________________________________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rot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 n.___________________________________</w:t>
            </w:r>
          </w:p>
        </w:tc>
      </w:tr>
    </w:tbl>
    <w:p w:rsidR="00D87011" w:rsidRDefault="00D87011" w:rsidP="00D87011">
      <w:pPr>
        <w:pStyle w:val="NormaleWeb"/>
        <w:spacing w:beforeAutospacing="0" w:after="0"/>
        <w:jc w:val="both"/>
        <w:rPr>
          <w:b/>
          <w:sz w:val="20"/>
          <w:szCs w:val="20"/>
        </w:rPr>
      </w:pPr>
    </w:p>
    <w:p w:rsidR="00D87011" w:rsidRDefault="00D87011" w:rsidP="00D87011">
      <w:pPr>
        <w:pStyle w:val="NormaleWeb"/>
        <w:spacing w:beforeAutospacing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alendosi della facoltà prevista dall’art. 3 del Decreto Ministeriale 10/11/2011 e dagli articoli 46 e 47 del Decreto </w:t>
      </w:r>
    </w:p>
    <w:p w:rsidR="00D87011" w:rsidRDefault="00D87011" w:rsidP="00D87011">
      <w:pPr>
        <w:pStyle w:val="NormaleWeb"/>
        <w:spacing w:beforeAutospacing="0"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el</w:t>
      </w:r>
      <w:proofErr w:type="gramEnd"/>
      <w:r>
        <w:rPr>
          <w:b/>
          <w:sz w:val="20"/>
          <w:szCs w:val="20"/>
        </w:rPr>
        <w:t xml:space="preserve"> Presidente della Repubblica 28/12/200, n. 445, consapevole delle sanzioni penali previste dall’articolo 75 del</w:t>
      </w:r>
    </w:p>
    <w:p w:rsidR="00D87011" w:rsidRDefault="00D87011" w:rsidP="00D87011">
      <w:pPr>
        <w:pStyle w:val="NormaleWeb"/>
        <w:spacing w:beforeAutospacing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reto del Presidente della Repubblica 28/12/2000, n. 445 e dall’art. 483 del Codice Penale nel caso di </w:t>
      </w:r>
    </w:p>
    <w:p w:rsidR="001465C7" w:rsidRDefault="00D87011" w:rsidP="00D87011">
      <w:pPr>
        <w:pStyle w:val="NormaleWeb"/>
        <w:spacing w:beforeAutospacing="0"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ichiarazioni</w:t>
      </w:r>
      <w:proofErr w:type="gramEnd"/>
      <w:r>
        <w:rPr>
          <w:b/>
          <w:sz w:val="20"/>
          <w:szCs w:val="20"/>
        </w:rPr>
        <w:t xml:space="preserve"> non veritiere e di falsità in atti,</w:t>
      </w:r>
    </w:p>
    <w:p w:rsidR="00D87011" w:rsidRDefault="00D87011" w:rsidP="00D87011">
      <w:pPr>
        <w:pStyle w:val="NormaleWeb"/>
        <w:spacing w:beforeAutospacing="0" w:after="0"/>
        <w:jc w:val="both"/>
        <w:rPr>
          <w:b/>
        </w:rPr>
      </w:pPr>
    </w:p>
    <w:p w:rsidR="001465C7" w:rsidRDefault="00D87011">
      <w:pPr>
        <w:pStyle w:val="NormaleWeb"/>
        <w:spacing w:beforeAutospacing="0" w:after="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D87011" w:rsidRDefault="00D87011">
      <w:pPr>
        <w:pStyle w:val="NormaleWeb"/>
        <w:spacing w:beforeAutospacing="0" w:after="60"/>
        <w:jc w:val="center"/>
        <w:rPr>
          <w:b/>
          <w:bCs/>
          <w:sz w:val="20"/>
          <w:szCs w:val="20"/>
        </w:rPr>
      </w:pPr>
    </w:p>
    <w:p w:rsidR="001465C7" w:rsidRDefault="00D87011">
      <w:pPr>
        <w:pStyle w:val="Paragrafoelenco"/>
        <w:spacing w:line="36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X - che la marca da bollo con il seguente numero seriale ______________________________ con data ____________.</w:t>
      </w:r>
    </w:p>
    <w:p w:rsidR="001465C7" w:rsidRDefault="00D8701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gramStart"/>
      <w:r>
        <w:rPr>
          <w:b/>
          <w:sz w:val="18"/>
          <w:szCs w:val="18"/>
        </w:rPr>
        <w:t>riportare</w:t>
      </w:r>
      <w:proofErr w:type="gramEnd"/>
      <w:r>
        <w:rPr>
          <w:b/>
          <w:sz w:val="18"/>
          <w:szCs w:val="18"/>
        </w:rPr>
        <w:t xml:space="preserve"> i numeri del codice a barre marca da bollo e data )</w:t>
      </w:r>
    </w:p>
    <w:p w:rsidR="001465C7" w:rsidRDefault="00D87011">
      <w:pPr>
        <w:spacing w:line="360" w:lineRule="auto"/>
        <w:jc w:val="both"/>
        <w:rPr>
          <w:b/>
          <w:sz w:val="20"/>
          <w:szCs w:val="28"/>
        </w:rPr>
      </w:pPr>
      <w:proofErr w:type="gramStart"/>
      <w:r>
        <w:rPr>
          <w:b/>
          <w:sz w:val="20"/>
          <w:szCs w:val="28"/>
        </w:rPr>
        <w:t>è</w:t>
      </w:r>
      <w:proofErr w:type="gramEnd"/>
      <w:r>
        <w:rPr>
          <w:b/>
          <w:sz w:val="20"/>
          <w:szCs w:val="28"/>
        </w:rPr>
        <w:t xml:space="preserve"> stata annullata per il ritiro dell’atto conclusivo;</w:t>
      </w:r>
    </w:p>
    <w:p w:rsidR="001465C7" w:rsidRDefault="00D87011">
      <w:pPr>
        <w:spacing w:line="360" w:lineRule="auto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X - </w:t>
      </w:r>
      <w:r>
        <w:rPr>
          <w:rFonts w:eastAsia="Times New Roman" w:cs="Times New Roman"/>
          <w:b/>
          <w:iCs/>
          <w:sz w:val="20"/>
          <w:szCs w:val="20"/>
          <w:lang w:eastAsia="it-IT"/>
        </w:rPr>
        <w:t>di impegnarsi a conservare l’originale della marca da bollo annullata con l’atto rilasciato.</w:t>
      </w:r>
    </w:p>
    <w:p w:rsidR="001465C7" w:rsidRDefault="00D87011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98120</wp:posOffset>
                </wp:positionV>
                <wp:extent cx="2114550" cy="14706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465C7" w:rsidRDefault="00D87011">
                            <w:pPr>
                              <w:pStyle w:val="Contenutocornice"/>
                              <w:ind w:right="73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pplicare qui marca da bollo da € 16 e annullarla con barr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.6pt;margin-top:15.6pt;width:166.5pt;height:115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" strokeweight=".05pt">
                <v:textbox>
                  <w:txbxContent>
                    <w:p w:rsidR="001465C7" w:rsidRDefault="00D87011">
                      <w:pPr>
                        <w:pStyle w:val="Contenutocornice"/>
                        <w:ind w:right="73"/>
                        <w:jc w:val="center"/>
                      </w:pPr>
                      <w:r>
                        <w:rPr>
                          <w:b/>
                        </w:rPr>
                        <w:t>Applicare qui marca da bollo da € 16 e annullarla con barra</w:t>
                      </w:r>
                    </w:p>
                  </w:txbxContent>
                </v:textbox>
              </v:shape>
            </w:pict>
          </mc:Fallback>
        </mc:AlternateContent>
      </w:r>
    </w:p>
    <w:p w:rsidR="001465C7" w:rsidRDefault="001465C7">
      <w:pPr>
        <w:spacing w:line="360" w:lineRule="auto"/>
        <w:jc w:val="center"/>
        <w:rPr>
          <w:b/>
          <w:sz w:val="28"/>
          <w:szCs w:val="28"/>
        </w:rPr>
      </w:pPr>
    </w:p>
    <w:p w:rsidR="001465C7" w:rsidRDefault="001465C7">
      <w:pPr>
        <w:spacing w:line="360" w:lineRule="auto"/>
        <w:jc w:val="center"/>
        <w:rPr>
          <w:b/>
          <w:sz w:val="28"/>
          <w:szCs w:val="28"/>
        </w:rPr>
      </w:pPr>
    </w:p>
    <w:p w:rsidR="001465C7" w:rsidRDefault="001465C7">
      <w:pPr>
        <w:spacing w:line="360" w:lineRule="auto"/>
        <w:jc w:val="center"/>
        <w:rPr>
          <w:b/>
          <w:sz w:val="28"/>
          <w:szCs w:val="28"/>
        </w:rPr>
      </w:pPr>
    </w:p>
    <w:p w:rsidR="001465C7" w:rsidRDefault="00D87011">
      <w:pPr>
        <w:tabs>
          <w:tab w:val="left" w:pos="567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65C7" w:rsidRDefault="00D87011">
      <w:pPr>
        <w:tabs>
          <w:tab w:val="left" w:pos="5670"/>
        </w:tabs>
        <w:spacing w:line="36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0"/>
          <w:szCs w:val="20"/>
        </w:rPr>
        <w:t xml:space="preserve">Firma del Titolare / </w:t>
      </w:r>
      <w:proofErr w:type="spellStart"/>
      <w:r>
        <w:rPr>
          <w:b/>
          <w:sz w:val="20"/>
          <w:szCs w:val="20"/>
        </w:rPr>
        <w:t>Leg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Rapp</w:t>
      </w:r>
      <w:proofErr w:type="spellEnd"/>
      <w:r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/  Incaricato</w:t>
      </w:r>
      <w:proofErr w:type="gramEnd"/>
      <w:r>
        <w:rPr>
          <w:b/>
          <w:sz w:val="20"/>
          <w:szCs w:val="20"/>
        </w:rPr>
        <w:t xml:space="preserve"> dalla ditta</w:t>
      </w:r>
    </w:p>
    <w:p w:rsidR="00D87011" w:rsidRDefault="00D87011">
      <w:pPr>
        <w:tabs>
          <w:tab w:val="left" w:pos="5670"/>
        </w:tabs>
        <w:spacing w:line="360" w:lineRule="auto"/>
        <w:rPr>
          <w:b/>
          <w:sz w:val="20"/>
          <w:szCs w:val="20"/>
        </w:rPr>
      </w:pPr>
    </w:p>
    <w:p w:rsidR="001465C7" w:rsidRDefault="00D87011">
      <w:pPr>
        <w:tabs>
          <w:tab w:val="left" w:pos="567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</w:t>
      </w:r>
    </w:p>
    <w:p w:rsidR="00D87011" w:rsidRDefault="00D87011">
      <w:pPr>
        <w:tabs>
          <w:tab w:val="left" w:pos="4253"/>
        </w:tabs>
        <w:spacing w:line="360" w:lineRule="auto"/>
        <w:rPr>
          <w:b/>
          <w:sz w:val="20"/>
          <w:szCs w:val="20"/>
          <w:u w:val="single"/>
        </w:rPr>
      </w:pPr>
    </w:p>
    <w:p w:rsidR="00D87011" w:rsidRDefault="00D87011">
      <w:pPr>
        <w:tabs>
          <w:tab w:val="left" w:pos="4253"/>
        </w:tabs>
        <w:spacing w:line="360" w:lineRule="auto"/>
        <w:rPr>
          <w:b/>
          <w:sz w:val="20"/>
          <w:szCs w:val="20"/>
          <w:u w:val="single"/>
        </w:rPr>
      </w:pPr>
    </w:p>
    <w:p w:rsidR="00D87011" w:rsidRDefault="00D87011">
      <w:pPr>
        <w:tabs>
          <w:tab w:val="left" w:pos="4253"/>
        </w:tabs>
        <w:spacing w:line="360" w:lineRule="auto"/>
        <w:rPr>
          <w:b/>
          <w:sz w:val="20"/>
          <w:szCs w:val="20"/>
          <w:u w:val="single"/>
        </w:rPr>
      </w:pPr>
    </w:p>
    <w:p w:rsidR="001465C7" w:rsidRDefault="00D87011">
      <w:pPr>
        <w:tabs>
          <w:tab w:val="left" w:pos="4253"/>
        </w:tabs>
        <w:spacing w:line="360" w:lineRule="auto"/>
      </w:pPr>
      <w:r>
        <w:rPr>
          <w:b/>
          <w:sz w:val="20"/>
          <w:szCs w:val="20"/>
          <w:u w:val="single"/>
        </w:rPr>
        <w:t>N.B. Allegare documento d’identità in corso di validità del firmatario.</w:t>
      </w:r>
    </w:p>
    <w:sectPr w:rsidR="001465C7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465C7"/>
    <w:rsid w:val="001465C7"/>
    <w:rsid w:val="006C75F1"/>
    <w:rsid w:val="00D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DADCC1-4E30-4E77-A645-8F639782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EA2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46185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uiPriority w:val="99"/>
    <w:semiHidden/>
    <w:qFormat/>
    <w:rsid w:val="00FA7530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uiPriority w:val="99"/>
    <w:semiHidden/>
    <w:qFormat/>
    <w:rsid w:val="00FA7530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4618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2713E6"/>
    <w:pPr>
      <w:spacing w:beforeAutospacing="1" w:after="119"/>
    </w:pPr>
    <w:rPr>
      <w:rFonts w:eastAsia="Times New Roman" w:cs="Times New Roman"/>
      <w:szCs w:val="24"/>
      <w:lang w:eastAsia="it-IT"/>
    </w:rPr>
  </w:style>
  <w:style w:type="paragraph" w:styleId="Iniziomodulo-z">
    <w:name w:val="HTML Top of Form"/>
    <w:basedOn w:val="Normale"/>
    <w:uiPriority w:val="99"/>
    <w:semiHidden/>
    <w:unhideWhenUsed/>
    <w:qFormat/>
    <w:rsid w:val="00FA7530"/>
    <w:pPr>
      <w:pBdr>
        <w:bottom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uiPriority w:val="99"/>
    <w:semiHidden/>
    <w:unhideWhenUsed/>
    <w:qFormat/>
    <w:rsid w:val="00FA7530"/>
    <w:pPr>
      <w:pBdr>
        <w:top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92F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720D-2612-4101-86E9-BE4F2C6E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mau</dc:creator>
  <dc:description/>
  <cp:lastModifiedBy>Ilaria Sassone</cp:lastModifiedBy>
  <cp:revision>5</cp:revision>
  <cp:lastPrinted>2013-12-03T11:50:00Z</cp:lastPrinted>
  <dcterms:created xsi:type="dcterms:W3CDTF">2021-05-28T07:00:00Z</dcterms:created>
  <dcterms:modified xsi:type="dcterms:W3CDTF">2022-06-10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